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5D3B6D" w:rsidTr="00CE1636">
        <w:trPr>
          <w:trHeight w:val="2269"/>
        </w:trPr>
        <w:tc>
          <w:tcPr>
            <w:tcW w:w="3096" w:type="dxa"/>
            <w:hideMark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5D3B6D" w:rsidRDefault="00D2289F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.</w:t>
            </w:r>
            <w:bookmarkStart w:id="0" w:name="_GoBack"/>
            <w:bookmarkEnd w:id="0"/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9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3848B0" wp14:editId="60495E6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5D3B6D" w:rsidRDefault="002F6529" w:rsidP="002F65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05.05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DF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9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3C0C73" w:rsidRPr="005D3B6D" w:rsidRDefault="003C0C73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C9" w:rsidRPr="005D3B6D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5D3B6D" w:rsidTr="00CE1636">
        <w:trPr>
          <w:trHeight w:val="635"/>
        </w:trPr>
        <w:tc>
          <w:tcPr>
            <w:tcW w:w="4786" w:type="dxa"/>
            <w:hideMark/>
          </w:tcPr>
          <w:p w:rsidR="003C0C73" w:rsidRPr="005D3B6D" w:rsidRDefault="005D3B6D" w:rsidP="00DF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б  утверждении  ликвидационного баланса </w:t>
            </w:r>
            <w:r w:rsidR="00DF3B7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дминистрации Моргаушского района </w:t>
            </w:r>
            <w:r w:rsidRPr="005D3B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Чувашской Республики </w:t>
            </w:r>
          </w:p>
        </w:tc>
        <w:tc>
          <w:tcPr>
            <w:tcW w:w="1576" w:type="dxa"/>
          </w:tcPr>
          <w:p w:rsidR="003C0C73" w:rsidRPr="005D3B6D" w:rsidRDefault="003C0C73" w:rsidP="005D3B6D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F4D88" w:rsidRPr="005D3B6D" w:rsidRDefault="000F4D88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5D3B6D" w:rsidRDefault="005D3B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E6D" w:rsidRPr="005D3B6D" w:rsidRDefault="00854E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B6D" w:rsidRPr="00854E6D" w:rsidRDefault="003C0C73" w:rsidP="00854E6D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b/>
          <w:sz w:val="26"/>
          <w:szCs w:val="26"/>
          <w:shd w:val="clear" w:color="auto" w:fill="auto"/>
          <w:lang w:eastAsia="ru-RU"/>
        </w:rPr>
      </w:pPr>
      <w:r w:rsidRPr="005D3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депутатов Моргаушского муниципального округа Чувашской Республики решило:</w:t>
      </w:r>
    </w:p>
    <w:p w:rsidR="00854E6D" w:rsidRDefault="00854E6D" w:rsidP="005D3B6D">
      <w:pPr>
        <w:ind w:left="284" w:firstLine="567"/>
        <w:jc w:val="both"/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4BC9" w:rsidRPr="005D3B6D" w:rsidRDefault="005D3B6D" w:rsidP="005D3B6D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прилагаемый ликвидационный баланс </w:t>
      </w:r>
      <w:r w:rsidR="00DF3B77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ргаушского </w:t>
      </w:r>
      <w:r w:rsidR="00DF3B77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  <w:r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Собрания депутатов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ргаушского муниципального 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Чувашской Республики                                                            </w:t>
      </w:r>
      <w:r w:rsid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В.Иванов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ргаушского муниципального 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 Чувашской Республики                                                           </w:t>
      </w:r>
      <w:r w:rsid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Матросов</w:t>
      </w:r>
    </w:p>
    <w:p w:rsidR="003C0C73" w:rsidRPr="005D3B6D" w:rsidRDefault="003C0C73" w:rsidP="003C0C73">
      <w:pPr>
        <w:rPr>
          <w:rFonts w:ascii="Times New Roman" w:hAnsi="Times New Roman" w:cs="Times New Roman"/>
          <w:sz w:val="24"/>
          <w:szCs w:val="24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2C4F37" w:rsidRPr="005D3B6D" w:rsidRDefault="002C4F37" w:rsidP="00404E5F">
      <w:pPr>
        <w:rPr>
          <w:sz w:val="24"/>
          <w:szCs w:val="24"/>
          <w:lang w:eastAsia="ru-RU"/>
        </w:rPr>
      </w:pPr>
    </w:p>
    <w:p w:rsidR="002C4F37" w:rsidRPr="005D3B6D" w:rsidRDefault="002C4F37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sectPr w:rsidR="00AD4C60" w:rsidRPr="005D3B6D" w:rsidSect="002C4F3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84F"/>
    <w:rsid w:val="00051345"/>
    <w:rsid w:val="00063371"/>
    <w:rsid w:val="000768E2"/>
    <w:rsid w:val="000B0EA9"/>
    <w:rsid w:val="000B5C90"/>
    <w:rsid w:val="000E459E"/>
    <w:rsid w:val="000F4D88"/>
    <w:rsid w:val="001E0ADF"/>
    <w:rsid w:val="001E722E"/>
    <w:rsid w:val="001F315B"/>
    <w:rsid w:val="0029184F"/>
    <w:rsid w:val="002B3CE0"/>
    <w:rsid w:val="002C4F37"/>
    <w:rsid w:val="002E6592"/>
    <w:rsid w:val="002F6529"/>
    <w:rsid w:val="00315C89"/>
    <w:rsid w:val="00370404"/>
    <w:rsid w:val="00384CFB"/>
    <w:rsid w:val="0039235E"/>
    <w:rsid w:val="00396FA7"/>
    <w:rsid w:val="003C0C73"/>
    <w:rsid w:val="003D268E"/>
    <w:rsid w:val="00404E5F"/>
    <w:rsid w:val="00411AF0"/>
    <w:rsid w:val="00426704"/>
    <w:rsid w:val="00453D52"/>
    <w:rsid w:val="004673B7"/>
    <w:rsid w:val="004B0600"/>
    <w:rsid w:val="0051729A"/>
    <w:rsid w:val="00520E16"/>
    <w:rsid w:val="00536FE6"/>
    <w:rsid w:val="00584749"/>
    <w:rsid w:val="00584818"/>
    <w:rsid w:val="005D0BB6"/>
    <w:rsid w:val="005D3B6D"/>
    <w:rsid w:val="005F00E6"/>
    <w:rsid w:val="006C1B0C"/>
    <w:rsid w:val="006D3E05"/>
    <w:rsid w:val="006F3456"/>
    <w:rsid w:val="00716B51"/>
    <w:rsid w:val="007601CA"/>
    <w:rsid w:val="00760C2C"/>
    <w:rsid w:val="0077394F"/>
    <w:rsid w:val="007A2BB4"/>
    <w:rsid w:val="008245A6"/>
    <w:rsid w:val="00854E6D"/>
    <w:rsid w:val="008C09A8"/>
    <w:rsid w:val="008E17C5"/>
    <w:rsid w:val="00907E9D"/>
    <w:rsid w:val="00952F1F"/>
    <w:rsid w:val="009A1493"/>
    <w:rsid w:val="009C06E1"/>
    <w:rsid w:val="009E3608"/>
    <w:rsid w:val="009F0CCD"/>
    <w:rsid w:val="009F6C65"/>
    <w:rsid w:val="00A22410"/>
    <w:rsid w:val="00A335EE"/>
    <w:rsid w:val="00A67874"/>
    <w:rsid w:val="00A86DC4"/>
    <w:rsid w:val="00AC213B"/>
    <w:rsid w:val="00AD4C60"/>
    <w:rsid w:val="00AE76D9"/>
    <w:rsid w:val="00B476F1"/>
    <w:rsid w:val="00BB6FBF"/>
    <w:rsid w:val="00BF1073"/>
    <w:rsid w:val="00C06D85"/>
    <w:rsid w:val="00C25CC5"/>
    <w:rsid w:val="00C4492D"/>
    <w:rsid w:val="00C71B43"/>
    <w:rsid w:val="00C7221B"/>
    <w:rsid w:val="00CD3107"/>
    <w:rsid w:val="00CD5D4F"/>
    <w:rsid w:val="00CF0D59"/>
    <w:rsid w:val="00D2289F"/>
    <w:rsid w:val="00D45C8F"/>
    <w:rsid w:val="00D66074"/>
    <w:rsid w:val="00D8064D"/>
    <w:rsid w:val="00D8487B"/>
    <w:rsid w:val="00DC5684"/>
    <w:rsid w:val="00DE4BC9"/>
    <w:rsid w:val="00DF3B77"/>
    <w:rsid w:val="00E35CEA"/>
    <w:rsid w:val="00E70A41"/>
    <w:rsid w:val="00F1596E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D9B9-8A30-4DAE-B693-408AD15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9</cp:revision>
  <cp:lastPrinted>2023-03-14T05:47:00Z</cp:lastPrinted>
  <dcterms:created xsi:type="dcterms:W3CDTF">2023-03-29T06:17:00Z</dcterms:created>
  <dcterms:modified xsi:type="dcterms:W3CDTF">2023-05-11T08:32:00Z</dcterms:modified>
</cp:coreProperties>
</file>